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5" w:rsidRDefault="007237A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27703E" wp14:editId="4809A8AE">
                <wp:simplePos x="0" y="0"/>
                <wp:positionH relativeFrom="column">
                  <wp:posOffset>1981200</wp:posOffset>
                </wp:positionH>
                <wp:positionV relativeFrom="paragraph">
                  <wp:posOffset>8458200</wp:posOffset>
                </wp:positionV>
                <wp:extent cx="942975" cy="478791"/>
                <wp:effectExtent l="0" t="0" r="9525" b="16510"/>
                <wp:wrapNone/>
                <wp:docPr id="2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478791"/>
                          <a:chOff x="-32328" y="0"/>
                          <a:chExt cx="533400" cy="438150"/>
                        </a:xfrm>
                      </wpg:grpSpPr>
                      <wps:wsp>
                        <wps:cNvPr id="237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37A3" w:rsidRDefault="007237A3" w:rsidP="007237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328" y="34868"/>
                            <a:ext cx="533400" cy="35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7A3" w:rsidRPr="007237A3" w:rsidRDefault="0013232D" w:rsidP="007237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7703E" id="Group 2" o:spid="_x0000_s1026" style="position:absolute;margin-left:156pt;margin-top:666pt;width:74.25pt;height:37.7pt;z-index:251734016;mso-width-relative:margin;mso-height-relative:margin" coordorigin="-323" coordsize="5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">
                <v:oval id="Oval 1" o:spid="_x0000_s1027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noMcA&#10;AADcAAAADwAAAGRycy9kb3ducmV2LnhtbESPT2vCQBTE74LfYXlCL6IbFVKJriKhLW3xUv+Ax0f2&#10;NQnNvo27W02/vSsUPA4z8xtmue5MIy7kfG1ZwWScgCAurK65VHDYv47mIHxA1thYJgV/5GG96veW&#10;mGl75S+67EIpIoR9hgqqENpMSl9UZNCPbUscvW/rDIYoXSm1w2uEm0ZOkySVBmuOCxW2lFdU/Ox+&#10;jYLTNs/p+DZLh2c3+RjuD5/F8SVV6mnQbRYgAnXhEf5vv2sF09kz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uJ6DHAAAA3AAAAA8AAAAAAAAAAAAAAAAAmAIAAGRy&#10;cy9kb3ducmV2LnhtbFBLBQYAAAAABAAEAPUAAACMAwAAAAA=&#10;" fillcolor="#a5a5a5 [3206]" strokecolor="#525252 [1606]" strokeweight="1pt">
                  <v:stroke joinstyle="miter"/>
                  <v:textbox>
                    <w:txbxContent>
                      <w:p w:rsidR="007237A3" w:rsidRDefault="007237A3" w:rsidP="007237A3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23;top:348;width:5333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7237A3" w:rsidRPr="007237A3" w:rsidRDefault="0013232D" w:rsidP="007237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1CBCF6" wp14:editId="7289F09F">
                <wp:simplePos x="0" y="0"/>
                <wp:positionH relativeFrom="column">
                  <wp:posOffset>1971675</wp:posOffset>
                </wp:positionH>
                <wp:positionV relativeFrom="paragraph">
                  <wp:posOffset>-476250</wp:posOffset>
                </wp:positionV>
                <wp:extent cx="942975" cy="478791"/>
                <wp:effectExtent l="0" t="0" r="9525" b="165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478791"/>
                          <a:chOff x="-32328" y="0"/>
                          <a:chExt cx="533400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328" y="34868"/>
                            <a:ext cx="533400" cy="35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7237A3" w:rsidRDefault="00567DB6" w:rsidP="007237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CBCF6" id="_x0000_s1029" style="position:absolute;margin-left:155.25pt;margin-top:-37.5pt;width:74.25pt;height:37.7pt;z-index:251660288;mso-width-relative:margin;mso-height-relative:margin" coordorigin="-323" coordsize="5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">
                <v:oval id="Oval 1" o:spid="_x0000_s1030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CHsIA&#10;AADaAAAADwAAAGRycy9kb3ducmV2LnhtbERPS2vCQBC+F/wPyxR6EbOxhSBpVilBS1u8+IIeh+yY&#10;BLOzcXer6b/vCkJPw8f3nGIxmE5cyPnWsoJpkoIgrqxuuVaw360mMxA+IGvsLJOCX/KwmI8eCsy1&#10;vfKGLttQixjCPkcFTQh9LqWvGjLoE9sTR+5oncEQoauldniN4aaTz2maSYMtx4YGeyobqk7bH6Pg&#10;e12WdHh/ycZnN/0c7/Zf1WGZKfX0OLy9ggg0hH/x3f2h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Ie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1" type="#_x0000_t202" style="position:absolute;left:-323;top:348;width:5333;height: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67DB6" w:rsidRPr="007237A3" w:rsidRDefault="00567DB6" w:rsidP="007237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104F3" wp14:editId="2D47A396">
                <wp:simplePos x="0" y="0"/>
                <wp:positionH relativeFrom="margin">
                  <wp:posOffset>4667250</wp:posOffset>
                </wp:positionH>
                <wp:positionV relativeFrom="paragraph">
                  <wp:posOffset>4697095</wp:posOffset>
                </wp:positionV>
                <wp:extent cx="12763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duc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104F3" id="Text Box 2" o:spid="_x0000_s1032" type="#_x0000_t202" style="position:absolute;margin-left:367.5pt;margin-top:369.8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duc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5B8C02" wp14:editId="4316EC63">
                <wp:simplePos x="0" y="0"/>
                <wp:positionH relativeFrom="column">
                  <wp:posOffset>419100</wp:posOffset>
                </wp:positionH>
                <wp:positionV relativeFrom="paragraph">
                  <wp:posOffset>3286125</wp:posOffset>
                </wp:positionV>
                <wp:extent cx="3952875" cy="504825"/>
                <wp:effectExtent l="0" t="0" r="2857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04825"/>
                          <a:chOff x="0" y="0"/>
                          <a:chExt cx="2066925" cy="5048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5: Search for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5B8C02" id="Group 21" o:spid="_x0000_s1033" style="position:absolute;margin-left:33pt;margin-top:258.75pt;width:311.25pt;height:39.75pt;z-index:25167462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">
                <v:roundrect id="Rounded Rectangle 22" o:spid="_x0000_s1034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02MQA&#10;AADbAAAADwAAAGRycy9kb3ducmV2LnhtbESPT4vCMBTE7wt+h/AEL4umFteVapRlQRDBBXUPHh/N&#10;sy02L6VJ//jtjSB4HGbmN8xq05tStFS7wrKC6SQCQZxaXXCm4P+8HS9AOI+ssbRMCu7kYLMefKww&#10;0bbjI7Unn4kAYZeggtz7KpHSpTkZdBNbEQfvamuDPsg6k7rGLsBNKeMomkuDBYeFHCv6zSm9nRqj&#10;4Bp3f+ev2fRivnf9Z7Ofy8WhaZUaDfufJQhPvX+HX+2dVhDH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Nj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5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5: Search for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776CA0" wp14:editId="3D8F2E16">
                <wp:simplePos x="0" y="0"/>
                <wp:positionH relativeFrom="column">
                  <wp:posOffset>428625</wp:posOffset>
                </wp:positionH>
                <wp:positionV relativeFrom="paragraph">
                  <wp:posOffset>3981450</wp:posOffset>
                </wp:positionV>
                <wp:extent cx="3952875" cy="504825"/>
                <wp:effectExtent l="0" t="0" r="2857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504825"/>
                          <a:chOff x="0" y="0"/>
                          <a:chExt cx="2066925" cy="504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6: Primary study se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76CA0" id="Group 24" o:spid="_x0000_s1036" style="position:absolute;margin-left:33.75pt;margin-top:313.5pt;width:311.25pt;height:39.75pt;z-index:251676672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">
                <v:roundrect id="Rounded Rectangle 25" o:spid="_x0000_s103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srMQA&#10;AADb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8g+e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LKz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8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6: Primary study se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E7D46A" wp14:editId="30CCB8DB">
                <wp:simplePos x="0" y="0"/>
                <wp:positionH relativeFrom="column">
                  <wp:posOffset>457200</wp:posOffset>
                </wp:positionH>
                <wp:positionV relativeFrom="paragraph">
                  <wp:posOffset>4667250</wp:posOffset>
                </wp:positionV>
                <wp:extent cx="3924300" cy="504825"/>
                <wp:effectExtent l="0" t="0" r="1905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504825"/>
                          <a:chOff x="0" y="0"/>
                          <a:chExt cx="2066925" cy="504825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7: Data ex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D46A" id="Group 27" o:spid="_x0000_s1039" style="position:absolute;margin-left:36pt;margin-top:367.5pt;width:309pt;height:39.75pt;z-index:25167872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">
                <v:roundrect id="Rounded Rectangle 28" o:spid="_x0000_s104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DMsIA&#10;AADbAAAADwAAAGRycy9kb3ducmV2LnhtbERPy2rCQBTdF/yH4Qpuik4MrUp0EqRQkEILTbpweclc&#10;k2DmTshMHv59Z1Ho8nDep2w2rRipd41lBdtNBIK4tLrhSsFP8b4+gHAeWWNrmRQ8yEGWLp5OmGg7&#10;8TeNua9ECGGXoILa+y6R0pU1GXQb2xEH7mZ7gz7AvpK6xymEm1bGUbSTBhsODTV29FZTec8Ho+AW&#10;T1/F68v2avaX+Xn42MnD5zAqtVrO5yMIT7P/F/+5L1pBHMaG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IMy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1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7: Data extra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DC74F0" wp14:editId="7C7EEAAF">
                <wp:simplePos x="0" y="0"/>
                <wp:positionH relativeFrom="column">
                  <wp:posOffset>457199</wp:posOffset>
                </wp:positionH>
                <wp:positionV relativeFrom="paragraph">
                  <wp:posOffset>5343525</wp:posOffset>
                </wp:positionV>
                <wp:extent cx="3933825" cy="504825"/>
                <wp:effectExtent l="0" t="0" r="28575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04825"/>
                          <a:chOff x="0" y="0"/>
                          <a:chExt cx="2066925" cy="50482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8: Quality assess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DC74F0" id="Group 30" o:spid="_x0000_s1042" style="position:absolute;margin-left:36pt;margin-top:420.75pt;width:309.75pt;height:39.75pt;z-index:25168076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">
                <v:roundrect id="Rounded Rectangle 31" o:spid="_x0000_s104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8csYA&#10;AADbAAAADwAAAGRycy9kb3ducmV2LnhtbESPT2vCQBTE70K/w/IKXkqziW1tSF2lCIIIFhp76PGR&#10;fSah2bchu/njt+8KgsdhZn7DrDaTacRAnastK0iiGARxYXXNpYKf0+45BeE8ssbGMim4kIPN+mG2&#10;wkzbkb9pyH0pAoRdhgoq79tMSldUZNBFtiUO3tl2Bn2QXSl1h2OAm0Yu4ngpDdYcFipsaVtR8Zf3&#10;RsF5MX6d3l6TX/O+n576w1Kmx35Qav44fX6A8DT5e/jW3msFLw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e8csYAAADb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4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8McEA&#10;AADcAAAADwAAAGRycy9kb3ducmV2LnhtbERP24rCMBB9F/Yfwiz4IpquD166jSKCIOI+ePmA2WZs&#10;SptJabK1/r0RhH2bw7lOtu5tLTpqfelYwdckAUGcO11yoeB62Y0XIHxA1lg7JgUP8rBefQwyTLW7&#10;84m6cyhEDGGfogITQpNK6XNDFv3ENcSRu7nWYoiwLaRu8R7DbS2nSTKTFkuODQYb2hrKq/OfVTAy&#10;TfJzvO1/d3qWm+rgcW67g1LDz37zDSJQH/7Fb/dex/nLK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KvDHBAAAA3AAAAA8AAAAAAAAAAAAAAAAAmAIAAGRycy9kb3du&#10;cmV2LnhtbFBLBQYAAAAABAAEAPUAAACG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8: Quality assess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FE3110" wp14:editId="51AD0575">
                <wp:simplePos x="0" y="0"/>
                <wp:positionH relativeFrom="column">
                  <wp:posOffset>476250</wp:posOffset>
                </wp:positionH>
                <wp:positionV relativeFrom="paragraph">
                  <wp:posOffset>6019800</wp:posOffset>
                </wp:positionV>
                <wp:extent cx="3924300" cy="504825"/>
                <wp:effectExtent l="0" t="0" r="19050" b="95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504825"/>
                          <a:chOff x="0" y="0"/>
                          <a:chExt cx="2066925" cy="504825"/>
                        </a:xfrm>
                      </wpg:grpSpPr>
                      <wps:wsp>
                        <wps:cNvPr id="195" name="Rounded Rectangle 19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9: Data syn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E3110" id="Group 194" o:spid="_x0000_s1045" style="position:absolute;margin-left:37.5pt;margin-top:474pt;width:309pt;height:39.75pt;z-index:25168281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">
                <v:roundrect id="Rounded Rectangle 195" o:spid="_x0000_s104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OMsQA&#10;AADcAAAADwAAAGRycy9kb3ducmV2LnhtbERPS2vCQBC+C/0PyxR6EbNRqo2pq5RCQQoKNR48DtnJ&#10;g2ZnQ3bz6L/vFgre5uN7zu4wmUYM1LnasoJlFIMgzq2uuVRwzT4WCQjnkTU2lknBDzk47B9mO0y1&#10;HfmLhosvRQhhl6KCyvs2ldLlFRl0kW2JA1fYzqAPsCul7nAM4aaRqzjeSIM1h4YKW3qvKP++9EZB&#10;sRrP2fp5eTMvx2nef25kcuoHpZ4ep7dXEJ4mfxf/u486zN+u4e+ZcIH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jjLEAAAA3A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7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6MsEA&#10;AADcAAAADwAAAGRycy9kb3ducmV2LnhtbERPzYrCMBC+C75DGMGLrKkeqlajiCCI7B6sPsBsMzbF&#10;ZlKaWOvbbxYW9jYf3+9sdr2tRUetrxwrmE0TEMSF0xWXCm7X48cShA/IGmvHpOBNHnbb4WCDmXYv&#10;vlCXh1LEEPYZKjAhNJmUvjBk0U9dQxy5u2sthgjbUuoWXzHc1nKeJKm0WHFsMNjQwVDxyJ9WwcQ0&#10;ydfn/fR91GlhHmePC9udlRqP+v0aRKA+/Iv/3Ccd569S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ujLBAAAA3AAAAA8AAAAAAAAAAAAAAAAAmAIAAGRycy9kb3du&#10;cmV2LnhtbFBLBQYAAAAABAAEAPUAAACG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9: Data synthe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B740C1" wp14:editId="123C117F">
                <wp:simplePos x="0" y="0"/>
                <wp:positionH relativeFrom="column">
                  <wp:posOffset>523875</wp:posOffset>
                </wp:positionH>
                <wp:positionV relativeFrom="paragraph">
                  <wp:posOffset>7639050</wp:posOffset>
                </wp:positionV>
                <wp:extent cx="3886200" cy="504825"/>
                <wp:effectExtent l="0" t="0" r="19050" b="95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504825"/>
                          <a:chOff x="0" y="0"/>
                          <a:chExt cx="2066925" cy="504825"/>
                        </a:xfrm>
                      </wpg:grpSpPr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2: Disseminate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740C1" id="Group 203" o:spid="_x0000_s1048" style="position:absolute;margin-left:41.25pt;margin-top:601.5pt;width:306pt;height:39.75pt;z-index:251688960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">
                <v:roundrect id="Rounded Rectangle 204" o:spid="_x0000_s1049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fUsYA&#10;AADcAAAADwAAAGRycy9kb3ducmV2LnhtbESPzWrDMBCE74W8g9hCLiWRY9zEuFFCKBRMoIXGPfS4&#10;WBvb1FoZS/7J20eFQo/DzHzD7I+zacVIvWssK9isIxDEpdUNVwq+irdVCsJ5ZI2tZVJwIwfHw+Jh&#10;j5m2E3/SePGVCBB2GSqove8yKV1Zk0G3th1x8K62N+iD7Cupe5wC3LQyjqKtNNhwWKixo9eayp/L&#10;YBRc4+mjeE4232aXz0/DeSvT92FUavk4n15AeJr9f/ivnWsFcZTA75lwBOTh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fU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0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QvsQA&#10;AADcAAAADwAAAGRycy9kb3ducmV2LnhtbESPwWrDMBBE74X+g9hCLiWRamgS3MgmBAIhtIcm+YCt&#10;tbFMrJWxVNv5+6pQ6HGYmTfMppxcKwbqQ+NZw8tCgSCuvGm41nA57+drECEiG2w9k4Y7BSiLx4cN&#10;5saP/EnDKdYiQTjkqMHG2OVShsqSw7DwHXHyrr53GJPsa2l6HBPctTJTaikdNpwWLHa0s1TdTt9O&#10;w7Pt1Mf79fC1N8vK3o4BV244aj17mrZvICJN8T/81z4YDZl6hd8z6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0L7EAAAA3AAAAA8AAAAAAAAAAAAAAAAAmAIAAGRycy9k&#10;b3ducmV2LnhtbFBLBQYAAAAABAAEAPUAAACJ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2: Disseminate 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77DF79" wp14:editId="02C4F07D">
                <wp:simplePos x="0" y="0"/>
                <wp:positionH relativeFrom="margin">
                  <wp:align>right</wp:align>
                </wp:positionH>
                <wp:positionV relativeFrom="paragraph">
                  <wp:posOffset>6915150</wp:posOffset>
                </wp:positionV>
                <wp:extent cx="2867025" cy="504825"/>
                <wp:effectExtent l="0" t="0" r="28575" b="95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504825"/>
                          <a:chOff x="0" y="0"/>
                          <a:chExt cx="2066925" cy="504825"/>
                        </a:xfrm>
                      </wpg:grpSpPr>
                      <wps:wsp>
                        <wps:cNvPr id="201" name="Rounded Rectangle 201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1: Consider thre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7DF79" id="Group 200" o:spid="_x0000_s1051" style="position:absolute;margin-left:174.55pt;margin-top:544.5pt;width:225.75pt;height:39.75pt;z-index:251686912;mso-position-horizontal:right;mso-position-horizontal-relative:margin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">
                <v:roundrect id="Rounded Rectangle 201" o:spid="_x0000_s105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8ysYA&#10;AADcAAAADwAAAGRycy9kb3ducmV2LnhtbESPW2vCQBSE3wv+h+UIvhTdJLQq0VVEEKTQgpcHHw/Z&#10;YxLMng3ZzcV/7xYKfRxm5htmvR1MJTpqXGlZQTyLQBBnVpecK7heDtMlCOeRNVaWScGTHGw3o7c1&#10;ptr2fKLu7HMRIOxSVFB4X6dSuqwgg25ma+Lg3W1j0AfZ5FI32Ae4qWQSRXNpsOSwUGBN+4Kyx7k1&#10;Cu5J/3P5/IhvZnEc3tuvuVx+t51Sk/GwW4HwNPj/8F/7qBUkUQy/Z8IRkJ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98ys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3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IysQA&#10;AADcAAAADwAAAGRycy9kb3ducmV2LnhtbESPzWrDMBCE74G+g9hCL6GR6kNS3CihFAzGpIf8PMDW&#10;2lgm1spYqu2+fVQo9DjMzDfMdj+7Tow0hNazhpeVAkFce9Nyo+FyLp5fQYSIbLDzTBp+KMB+97DY&#10;Ym78xEcaT7ERCcIhRw02xj6XMtSWHIaV74mTd/WDw5jk0Egz4JTgrpOZUmvpsOW0YLGnD0v17fTt&#10;NCxtrz4P1/KrMOva3qqAGzdWWj89zu9vICLN8T/81y6Nhkxl8HsmHQ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SMrEAAAA3AAAAA8AAAAAAAAAAAAAAAAAmAIAAGRycy9k&#10;b3ducmV2LnhtbFBLBQYAAAAABAAEAPUAAACJAwAAAAA=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1: Consider threa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84AA27B" wp14:editId="424835EE">
                <wp:simplePos x="0" y="0"/>
                <wp:positionH relativeFrom="column">
                  <wp:posOffset>200026</wp:posOffset>
                </wp:positionH>
                <wp:positionV relativeFrom="paragraph">
                  <wp:posOffset>6915150</wp:posOffset>
                </wp:positionV>
                <wp:extent cx="2743200" cy="504825"/>
                <wp:effectExtent l="0" t="0" r="19050" b="95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04825"/>
                          <a:chOff x="0" y="0"/>
                          <a:chExt cx="2066925" cy="504825"/>
                        </a:xfrm>
                      </wpg:grpSpPr>
                      <wps:wsp>
                        <wps:cNvPr id="198" name="Rounded Rectangle 19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Pr="007237A3" w:rsidRDefault="00A157B5" w:rsidP="00A157B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0: Draw 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4AA27B" id="Group 197" o:spid="_x0000_s1054" style="position:absolute;margin-left:15.75pt;margin-top:544.5pt;width:3in;height:39.75pt;z-index:25168486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">
                <v:roundrect id="Rounded Rectangle 198" o:spid="_x0000_s1055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hrMYA&#10;AADcAAAADwAAAGRycy9kb3ducmV2LnhtbESPT2vCQBDF74V+h2UKvRTdKNVqdJVSKEhBoerB45Ad&#10;k2B2NmQ3f/rtOwfB2wzvzXu/WW8HV6mOmlB6NjAZJ6CIM29Lzg2cT9+jBagQkS1WnsnAHwXYbp6f&#10;1pha3/MvdceYKwnhkKKBIsY61TpkBTkMY18Ti3b1jcMoa5Nr22Av4a7S0ySZa4clS0OBNX0VlN2O&#10;rTNwnfaH0+x9cnEfu+Gt/Znrxb7tjHl9GT5XoCIN8WG+X++s4C+FVp6RC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hrM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56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uQMIA&#10;AADcAAAADwAAAGRycy9kb3ducmV2LnhtbERPzWrCQBC+F3yHZQQvRTftwWp0FSkEQrCHqg8wZsds&#10;MDsbstskvr1bKPQ2H9/vbPejbURPna8dK3hbJCCIS6drrhRcztl8BcIHZI2NY1LwIA/73eRli6l2&#10;A39TfwqViCHsU1RgQmhTKX1pyKJfuJY4cjfXWQwRdpXUHQ4x3DbyPUmW0mLNscFgS5+Gyvvpxyp4&#10;NW3ydbzl10wvS3MvPH7YvlBqNh0PGxCBxvAv/nPnOs5fr+H3mXi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i5AwgAAANwAAAAPAAAAAAAAAAAAAAAAAJgCAABkcnMvZG93&#10;bnJldi54bWxQSwUGAAAAAAQABAD1AAAAhwMAAAAA&#10;" filled="f" stroked="f">
                  <v:textbox>
                    <w:txbxContent>
                      <w:p w:rsidR="00A157B5" w:rsidRPr="007237A3" w:rsidRDefault="00A157B5" w:rsidP="00A157B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0: Draw conclu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49D5DB" wp14:editId="169E3011">
                <wp:simplePos x="0" y="0"/>
                <wp:positionH relativeFrom="column">
                  <wp:posOffset>419099</wp:posOffset>
                </wp:positionH>
                <wp:positionV relativeFrom="paragraph">
                  <wp:posOffset>2419350</wp:posOffset>
                </wp:positionV>
                <wp:extent cx="4410075" cy="504825"/>
                <wp:effectExtent l="0" t="0" r="285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04825"/>
                          <a:chOff x="0" y="0"/>
                          <a:chExt cx="2066925" cy="5048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4: Evaluate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49D5DB" id="Group 18" o:spid="_x0000_s1057" style="position:absolute;margin-left:33pt;margin-top:190.5pt;width:347.25pt;height:39.75pt;z-index:25167257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">
                <v:roundrect id="Rounded Rectangle 19" o:spid="_x0000_s105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sFMIA&#10;AADbAAAADwAAAGRycy9kb3ducmV2LnhtbERPS4vCMBC+L/gfwgh7WTRVXB/VKLIgiLCCj4PHoRnb&#10;YjMpTfrw3xthYW/z8T1ntelMIRqqXG5ZwWgYgSBOrM45VXC97AZzEM4jaywsk4InOdisex8rjLVt&#10;+UTN2acihLCLUUHmfRlL6ZKMDLqhLYkDd7eVQR9glUpdYRvCTSHHUTSVBnMODRmW9JNR8jjXRsF9&#10;3B4v35PRzcz23Vd9mMr5b90o9dnvtksQnjr/L/5z73WYv4D3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wU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59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4: Evaluate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A6B92B" wp14:editId="101A7AEB">
                <wp:simplePos x="0" y="0"/>
                <wp:positionH relativeFrom="column">
                  <wp:posOffset>4933950</wp:posOffset>
                </wp:positionH>
                <wp:positionV relativeFrom="paragraph">
                  <wp:posOffset>1436370</wp:posOffset>
                </wp:positionV>
                <wp:extent cx="106680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00F32">
                              <w:rPr>
                                <w:sz w:val="36"/>
                                <w:szCs w:val="36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6B92B" id="_x0000_s1060" type="#_x0000_t202" style="position:absolute;margin-left:388.5pt;margin-top:113.1pt;width:8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" filled="f" stroked="f">
                <v:textbox style="mso-fit-shape-to-text:t">
                  <w:txbxContent>
                    <w:p w:rsidR="00B00F32" w:rsidRPr="00B00F32" w:rsidRDefault="00B00F32">
                      <w:pPr>
                        <w:rPr>
                          <w:sz w:val="36"/>
                          <w:szCs w:val="36"/>
                        </w:rPr>
                      </w:pPr>
                      <w:r w:rsidRPr="00B00F32">
                        <w:rPr>
                          <w:sz w:val="36"/>
                          <w:szCs w:val="36"/>
                        </w:rPr>
                        <w:t>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EA4A1B" wp14:editId="5129EB9D">
                <wp:simplePos x="0" y="0"/>
                <wp:positionH relativeFrom="column">
                  <wp:posOffset>419099</wp:posOffset>
                </wp:positionH>
                <wp:positionV relativeFrom="paragraph">
                  <wp:posOffset>1733550</wp:posOffset>
                </wp:positionV>
                <wp:extent cx="43910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3: Develop review prot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EA4A1B" id="Group 15" o:spid="_x0000_s1061" style="position:absolute;margin-left:33pt;margin-top:136.5pt;width:345.75pt;height:39.75pt;z-index:25167052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">
                <v:roundrect id="Rounded Rectangle 16" o:spid="_x0000_s106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ZsMA&#10;AADbAAAADwAAAGRycy9kb3ducmV2LnhtbERPyWrDMBC9F/IPYgK9lEa2aZ3gRgkhUAiFFrIcehys&#10;iW1qjYwkL/n7qFDobR5vnfV2Mq0YyPnGsoJ0kYAgLq1uuFJwOb8/r0D4gKyxtUwKbuRhu5k9rLHQ&#10;duQjDadQiRjCvkAFdQhdIaUvazLoF7YjjtzVOoMhQldJ7XCM4aaVWZLk0mDDsaHGjvY1lT+n3ii4&#10;ZuPX+fUl/TbLw/TUf+Ry9dkPSj3Op90biEBT+Bf/uQ86zs/h95d4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4Zs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3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3: Develop review protoc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40BEE6" wp14:editId="5EE867BA">
                <wp:simplePos x="0" y="0"/>
                <wp:positionH relativeFrom="column">
                  <wp:posOffset>400051</wp:posOffset>
                </wp:positionH>
                <wp:positionV relativeFrom="paragraph">
                  <wp:posOffset>1038225</wp:posOffset>
                </wp:positionV>
                <wp:extent cx="4400550" cy="504825"/>
                <wp:effectExtent l="0" t="0" r="1905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2: Define research 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BEE6" id="Group 9" o:spid="_x0000_s1064" style="position:absolute;margin-left:31.5pt;margin-top:81.75pt;width:346.5pt;height:39.75pt;z-index:25166848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">
                <v:roundrect id="Rounded Rectangle 10" o:spid="_x0000_s1065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FicUA&#10;AADbAAAADwAAAGRycy9kb3ducmV2LnhtbESPzWvCQBDF74L/wzIFL6IbpVVJXUUKBSlY8OPQ45Ad&#10;k9DsbMhuPvzvO4eCtxnem/d+s90PrlIdNaH0bGAxT0ARZ96WnBu4XT9nG1AhIlusPJOBBwXY78aj&#10;LabW93ym7hJzJSEcUjRQxFinWoesIIdh7mti0e6+cRhlbXJtG+wl3FV6mSQr7bBkaSiwpo+Cst9L&#10;6wzcl/339e118ePWx2Hafq305tR2xkxehsM7qEhDfJr/r49W8IVefpEB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WJxQAAANs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6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2: Define research ques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E0332C" wp14:editId="7817E856">
                <wp:simplePos x="0" y="0"/>
                <wp:positionH relativeFrom="column">
                  <wp:posOffset>400050</wp:posOffset>
                </wp:positionH>
                <wp:positionV relativeFrom="paragraph">
                  <wp:posOffset>342900</wp:posOffset>
                </wp:positionV>
                <wp:extent cx="43910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7237A3" w:rsidRDefault="00567DB6" w:rsidP="00567DB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37A3">
                                <w:rPr>
                                  <w:sz w:val="36"/>
                                  <w:szCs w:val="36"/>
                                </w:rPr>
                                <w:t>Step 1: Identify the need for a systematic literature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0332C" id="Group 8" o:spid="_x0000_s1067" style="position:absolute;margin-left:31.5pt;margin-top:27pt;width:345.75pt;height:39.75pt;z-index:251666432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">
                <v:roundrect id="Rounded Rectangle 6" o:spid="_x0000_s106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69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7237A3" w:rsidRDefault="00567DB6" w:rsidP="00567DB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7237A3">
                          <w:rPr>
                            <w:sz w:val="36"/>
                            <w:szCs w:val="36"/>
                          </w:rPr>
                          <w:t>Step 1: Identify the need for a systematic literature revie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E1BE06" wp14:editId="7643CDCF">
                <wp:simplePos x="0" y="0"/>
                <wp:positionH relativeFrom="column">
                  <wp:posOffset>2453005</wp:posOffset>
                </wp:positionH>
                <wp:positionV relativeFrom="paragraph">
                  <wp:posOffset>8125143</wp:posOffset>
                </wp:positionV>
                <wp:extent cx="166" cy="337572"/>
                <wp:effectExtent l="76200" t="0" r="76200" b="6286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B1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left:0;text-align:left;margin-left:193.15pt;margin-top:639.8pt;width:0;height:26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B720A" wp14:editId="5D92BC94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E94A"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595686" wp14:editId="3B594DF0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0FC24E" wp14:editId="339E2D89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7CCA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5BCB5" wp14:editId="4C6540B9">
                <wp:simplePos x="0" y="0"/>
                <wp:positionH relativeFrom="column">
                  <wp:posOffset>2446020</wp:posOffset>
                </wp:positionH>
                <wp:positionV relativeFrom="paragraph">
                  <wp:posOffset>2209634</wp:posOffset>
                </wp:positionV>
                <wp:extent cx="3976" cy="206734"/>
                <wp:effectExtent l="76200" t="0" r="72390" b="603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E9A7" id="Straight Arrow Connector 232" o:spid="_x0000_s1026" type="#_x0000_t32" style="position:absolute;margin-left:192.6pt;margin-top:174pt;width:.3pt;height:1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NY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4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70D24C" wp14:editId="7A408652">
                <wp:simplePos x="0" y="0"/>
                <wp:positionH relativeFrom="column">
                  <wp:posOffset>2445026</wp:posOffset>
                </wp:positionH>
                <wp:positionV relativeFrom="paragraph">
                  <wp:posOffset>2898250</wp:posOffset>
                </wp:positionV>
                <wp:extent cx="0" cy="393590"/>
                <wp:effectExtent l="76200" t="0" r="57150" b="6413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EED0" id="Straight Arrow Connector 230" o:spid="_x0000_s1026" type="#_x0000_t32" style="position:absolute;margin-left:192.5pt;margin-top:228.2pt;width:0;height:3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6DFA64" wp14:editId="4E2B98E2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4BC7" id="Straight Arrow Connector 229" o:spid="_x0000_s1026" type="#_x0000_t32" style="position:absolute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94E5AC" wp14:editId="603BF3F0">
                <wp:simplePos x="0" y="0"/>
                <wp:positionH relativeFrom="column">
                  <wp:posOffset>2445026</wp:posOffset>
                </wp:positionH>
                <wp:positionV relativeFrom="paragraph">
                  <wp:posOffset>4468633</wp:posOffset>
                </wp:positionV>
                <wp:extent cx="3976" cy="206734"/>
                <wp:effectExtent l="76200" t="0" r="72390" b="603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7CD0" id="Straight Arrow Connector 228" o:spid="_x0000_s1026" type="#_x0000_t32" style="position:absolute;margin-left:192.5pt;margin-top:351.85pt;width: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A3326" wp14:editId="5D592766">
                <wp:simplePos x="0" y="0"/>
                <wp:positionH relativeFrom="column">
                  <wp:posOffset>2447290</wp:posOffset>
                </wp:positionH>
                <wp:positionV relativeFrom="paragraph">
                  <wp:posOffset>5169369</wp:posOffset>
                </wp:positionV>
                <wp:extent cx="0" cy="173355"/>
                <wp:effectExtent l="76200" t="0" r="57150" b="5524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3EE8" id="Straight Arrow Connector 227" o:spid="_x0000_s1026" type="#_x0000_t32" style="position:absolute;margin-left:192.7pt;margin-top:407.05pt;width:0;height:1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951CA" wp14:editId="57D39523">
                <wp:simplePos x="0" y="0"/>
                <wp:positionH relativeFrom="column">
                  <wp:posOffset>2443480</wp:posOffset>
                </wp:positionH>
                <wp:positionV relativeFrom="paragraph">
                  <wp:posOffset>5838356</wp:posOffset>
                </wp:positionV>
                <wp:extent cx="0" cy="173355"/>
                <wp:effectExtent l="76200" t="0" r="57150" b="552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4CE0" id="Straight Arrow Connector 226" o:spid="_x0000_s1026" type="#_x0000_t32" style="position:absolute;margin-left:192.4pt;margin-top:459.7pt;width:0;height:1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0D48FD" wp14:editId="77B5F39D">
                <wp:simplePos x="0" y="0"/>
                <wp:positionH relativeFrom="column">
                  <wp:posOffset>1345565</wp:posOffset>
                </wp:positionH>
                <wp:positionV relativeFrom="paragraph">
                  <wp:posOffset>6738620</wp:posOffset>
                </wp:positionV>
                <wp:extent cx="0" cy="173355"/>
                <wp:effectExtent l="76200" t="0" r="57150" b="5524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515F7" id="Straight Arrow Connector 220" o:spid="_x0000_s1026" type="#_x0000_t32" style="position:absolute;margin-left:105.95pt;margin-top:530.6pt;width:0;height:1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A4FC8D8" wp14:editId="01D8D539">
                <wp:simplePos x="0" y="0"/>
                <wp:positionH relativeFrom="column">
                  <wp:posOffset>123825</wp:posOffset>
                </wp:positionH>
                <wp:positionV relativeFrom="paragraph">
                  <wp:posOffset>6814296</wp:posOffset>
                </wp:positionV>
                <wp:extent cx="5905500" cy="13716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71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C7611" id="Rounded Rectangle 208" o:spid="_x0000_s1026" style="position:absolute;left:0;text-align:left;margin-left:9.75pt;margin-top:536.55pt;width:465pt;height:108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73E369" wp14:editId="66E807F6">
                <wp:simplePos x="0" y="0"/>
                <wp:positionH relativeFrom="column">
                  <wp:posOffset>2450465</wp:posOffset>
                </wp:positionH>
                <wp:positionV relativeFrom="paragraph">
                  <wp:posOffset>7487285</wp:posOffset>
                </wp:positionV>
                <wp:extent cx="0" cy="173355"/>
                <wp:effectExtent l="76200" t="0" r="57150" b="5524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E993" id="Straight Arrow Connector 223" o:spid="_x0000_s1026" type="#_x0000_t32" style="position:absolute;margin-left:192.95pt;margin-top:589.55pt;width:0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66558" wp14:editId="34EAE046">
                <wp:simplePos x="0" y="0"/>
                <wp:positionH relativeFrom="column">
                  <wp:posOffset>1344930</wp:posOffset>
                </wp:positionH>
                <wp:positionV relativeFrom="paragraph">
                  <wp:posOffset>7497445</wp:posOffset>
                </wp:positionV>
                <wp:extent cx="2224405" cy="0"/>
                <wp:effectExtent l="0" t="0" r="2349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8551" id="Straight Connector 22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590.35pt" to="281.05pt,5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AA849" wp14:editId="7B06BD9A">
                <wp:simplePos x="0" y="0"/>
                <wp:positionH relativeFrom="column">
                  <wp:posOffset>1346835</wp:posOffset>
                </wp:positionH>
                <wp:positionV relativeFrom="paragraph">
                  <wp:posOffset>7406640</wp:posOffset>
                </wp:positionV>
                <wp:extent cx="0" cy="100330"/>
                <wp:effectExtent l="0" t="0" r="19050" b="3302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25A6" id="Straight Connector 2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583.2pt" to="106.0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A4A8EB" wp14:editId="63F10F78">
                <wp:simplePos x="0" y="0"/>
                <wp:positionH relativeFrom="column">
                  <wp:posOffset>3567430</wp:posOffset>
                </wp:positionH>
                <wp:positionV relativeFrom="paragraph">
                  <wp:posOffset>7407275</wp:posOffset>
                </wp:positionV>
                <wp:extent cx="0" cy="100330"/>
                <wp:effectExtent l="0" t="0" r="19050" b="3302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5848" id="Straight Connector 22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583.25pt" to="280.9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EB4F1A" wp14:editId="2B46707D">
                <wp:simplePos x="0" y="0"/>
                <wp:positionH relativeFrom="column">
                  <wp:posOffset>4438650</wp:posOffset>
                </wp:positionH>
                <wp:positionV relativeFrom="paragraph">
                  <wp:posOffset>7437755</wp:posOffset>
                </wp:positionV>
                <wp:extent cx="1495425" cy="1404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B00F32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cume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B4F1A" id="_x0000_s1070" type="#_x0000_t202" style="position:absolute;margin-left:349.5pt;margin-top:585.65pt;width:117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" filled="f" stroked="f">
                <v:textbox style="mso-fit-shape-to-text:t">
                  <w:txbxContent>
                    <w:p w:rsidR="00B00F32" w:rsidRPr="00B00F32" w:rsidRDefault="00B00F32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cumen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62F4C" wp14:editId="2D613FD1">
                <wp:simplePos x="0" y="0"/>
                <wp:positionH relativeFrom="column">
                  <wp:posOffset>2447925</wp:posOffset>
                </wp:positionH>
                <wp:positionV relativeFrom="paragraph">
                  <wp:posOffset>6519545</wp:posOffset>
                </wp:positionV>
                <wp:extent cx="0" cy="222885"/>
                <wp:effectExtent l="0" t="0" r="19050" b="247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F4DC" id="Straight Connector 2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513.35pt" to="192.75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099DFA" wp14:editId="3BFE84F8">
                <wp:simplePos x="0" y="0"/>
                <wp:positionH relativeFrom="column">
                  <wp:posOffset>1343025</wp:posOffset>
                </wp:positionH>
                <wp:positionV relativeFrom="paragraph">
                  <wp:posOffset>6744970</wp:posOffset>
                </wp:positionV>
                <wp:extent cx="2224405" cy="0"/>
                <wp:effectExtent l="0" t="0" r="2349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A0675" id="Straight Connector 218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531.1pt" to="280.9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1B068" wp14:editId="25A9616C">
                <wp:simplePos x="0" y="0"/>
                <wp:positionH relativeFrom="column">
                  <wp:posOffset>3564890</wp:posOffset>
                </wp:positionH>
                <wp:positionV relativeFrom="paragraph">
                  <wp:posOffset>6736715</wp:posOffset>
                </wp:positionV>
                <wp:extent cx="0" cy="173355"/>
                <wp:effectExtent l="76200" t="0" r="57150" b="5524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AAFD" id="Straight Arrow Connector 221" o:spid="_x0000_s1026" type="#_x0000_t32" style="position:absolute;left:0;text-align:left;margin-left:280.7pt;margin-top:530.45pt;width:0;height:13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C5ED4CE" wp14:editId="3D16C9DD">
                <wp:simplePos x="0" y="0"/>
                <wp:positionH relativeFrom="column">
                  <wp:posOffset>123825</wp:posOffset>
                </wp:positionH>
                <wp:positionV relativeFrom="paragraph">
                  <wp:posOffset>3194875</wp:posOffset>
                </wp:positionV>
                <wp:extent cx="5905500" cy="33909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9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8721B" id="Rounded Rectangle 207" o:spid="_x0000_s1026" style="position:absolute;left:0;text-align:left;margin-left:9.75pt;margin-top:251.55pt;width:465pt;height:267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" fillcolor="#cfcdcd [2894]" strokecolor="#1f4d78 [1604]" strokeweight="1pt">
                <v:stroke joinstyle="miter"/>
              </v:roundrect>
            </w:pict>
          </mc:Fallback>
        </mc:AlternateContent>
      </w:r>
      <w:r w:rsidR="0050340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E4AF3C2" wp14:editId="0C763677">
                <wp:simplePos x="0" y="0"/>
                <wp:positionH relativeFrom="column">
                  <wp:posOffset>104775</wp:posOffset>
                </wp:positionH>
                <wp:positionV relativeFrom="paragraph">
                  <wp:posOffset>253365</wp:posOffset>
                </wp:positionV>
                <wp:extent cx="5924550" cy="272415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241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ACAFF" id="Rounded Rectangle 206" o:spid="_x0000_s1026" style="position:absolute;left:0;text-align:left;margin-left:8.25pt;margin-top:19.95pt;width:466.5pt;height:214.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" fillcolor="#cfcdcd [2894]" strokecolor="#1f4d78 [1604]" strokeweight="1pt">
                <v:stroke joinstyle="miter"/>
              </v:roundrect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13232D"/>
    <w:rsid w:val="00347244"/>
    <w:rsid w:val="0045663A"/>
    <w:rsid w:val="0049026F"/>
    <w:rsid w:val="00503402"/>
    <w:rsid w:val="00567DB6"/>
    <w:rsid w:val="005C4CCC"/>
    <w:rsid w:val="005E488B"/>
    <w:rsid w:val="007237A3"/>
    <w:rsid w:val="00A157B5"/>
    <w:rsid w:val="00B00F32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EBE0-78F7-41EF-9AFE-E768CDC8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Microsoft 帐户</cp:lastModifiedBy>
  <cp:revision>3</cp:revision>
  <cp:lastPrinted>2016-08-02T14:56:00Z</cp:lastPrinted>
  <dcterms:created xsi:type="dcterms:W3CDTF">2016-08-02T13:46:00Z</dcterms:created>
  <dcterms:modified xsi:type="dcterms:W3CDTF">2016-09-05T14:57:00Z</dcterms:modified>
</cp:coreProperties>
</file>